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喜欢的精湛典故素材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喜欢的精湛典故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2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中学生最喜欢的精湛典故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